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DD" w:rsidRDefault="00C8771C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</w:rPr>
      </w:pPr>
      <w:bookmarkStart w:id="0" w:name="_GoBack"/>
      <w:bookmarkEnd w:id="0"/>
      <w:r>
        <w:rPr>
          <w:sz w:val="16"/>
        </w:rPr>
        <w:t xml:space="preserve">bei Erstantrag: </w:t>
      </w:r>
      <w:r w:rsidR="001511AD">
        <w:rPr>
          <w:sz w:val="16"/>
        </w:rPr>
        <w:t>Gutachter*in</w:t>
      </w:r>
      <w:r w:rsidR="001511AD">
        <w:rPr>
          <w:sz w:val="16"/>
        </w:rPr>
        <w:br/>
        <w:t xml:space="preserve">bei Fortschreibung: </w:t>
      </w:r>
      <w:r w:rsidR="009D2EDD">
        <w:rPr>
          <w:sz w:val="16"/>
        </w:rPr>
        <w:t>Schule</w:t>
      </w:r>
    </w:p>
    <w:p w:rsidR="00B33471" w:rsidRDefault="00B33471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</w:rPr>
      </w:pPr>
    </w:p>
    <w:p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D2EDD" w:rsidRDefault="009D2ED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Datum:</w:t>
      </w:r>
      <w:r w:rsidR="00B33471">
        <w:rPr>
          <w:sz w:val="16"/>
        </w:rPr>
        <w:t xml:space="preserve"> </w:t>
      </w:r>
    </w:p>
    <w:p w:rsidR="009D2EDD" w:rsidRDefault="0091057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D2EDD" w:rsidRDefault="009D2EDD"/>
    <w:p w:rsidR="009D2EDD" w:rsidRDefault="009D2EDD"/>
    <w:p w:rsidR="009D2EDD" w:rsidRDefault="009D2EDD"/>
    <w:p w:rsidR="009D2EDD" w:rsidRDefault="009D2EDD"/>
    <w:p w:rsidR="009D2EDD" w:rsidRDefault="009D2EDD"/>
    <w:p w:rsidR="009D2EDD" w:rsidRDefault="009D2EDD"/>
    <w:p w:rsidR="009D2EDD" w:rsidRDefault="009D2EDD">
      <w:r>
        <w:t>An das</w:t>
      </w:r>
    </w:p>
    <w:p w:rsidR="009D2EDD" w:rsidRDefault="009D2EDD">
      <w:r>
        <w:t>Staatliche</w:t>
      </w:r>
      <w:r w:rsidR="00D10FF6">
        <w:t xml:space="preserve"> Schulamt Biberach</w:t>
      </w:r>
    </w:p>
    <w:p w:rsidR="009271FC" w:rsidRDefault="00A32DEE">
      <w:r>
        <w:t>Jutta Hermes</w:t>
      </w:r>
      <w:r w:rsidR="003C31FC">
        <w:t xml:space="preserve"> (</w:t>
      </w:r>
      <w:r w:rsidR="00BC53A2">
        <w:t>Begleitstelle Inklusion</w:t>
      </w:r>
      <w:r w:rsidR="003C31FC">
        <w:t>)</w:t>
      </w:r>
      <w:r w:rsidR="00C8771C">
        <w:t xml:space="preserve"> </w:t>
      </w:r>
    </w:p>
    <w:p w:rsidR="00C8771C" w:rsidRDefault="00C8771C">
      <w:r>
        <w:t>entsprechende Mitarbeiterin  (z.B. Autismusbeauftragte)</w:t>
      </w:r>
    </w:p>
    <w:p w:rsidR="009D2EDD" w:rsidRDefault="008F4B87">
      <w:r>
        <w:t>Erlenweg 2/1</w:t>
      </w:r>
    </w:p>
    <w:p w:rsidR="009D2EDD" w:rsidRDefault="009D2EDD"/>
    <w:p w:rsidR="009D2EDD" w:rsidRDefault="00D10FF6">
      <w:r>
        <w:t>88400 Biberach</w:t>
      </w:r>
    </w:p>
    <w:p w:rsidR="009D2EDD" w:rsidRDefault="009D2EDD"/>
    <w:p w:rsidR="009D2EDD" w:rsidRDefault="009D2EDD"/>
    <w:p w:rsidR="009D2EDD" w:rsidRPr="00285E9D" w:rsidRDefault="001511AD">
      <w:pPr>
        <w:rPr>
          <w:b/>
          <w:sz w:val="20"/>
        </w:rPr>
      </w:pPr>
      <w:r w:rsidRPr="001511AD">
        <w:rPr>
          <w:b/>
          <w:sz w:val="28"/>
        </w:rPr>
        <w:t xml:space="preserve">Schulbegleitung (Schulassistenz) für Schüler*innen mit besonderem Unterstützungsbedarf </w:t>
      </w:r>
      <w:r w:rsidR="00F74641">
        <w:rPr>
          <w:b/>
          <w:sz w:val="28"/>
        </w:rPr>
        <w:t xml:space="preserve"> </w:t>
      </w:r>
      <w:r w:rsidR="00C8771C">
        <w:rPr>
          <w:b/>
          <w:sz w:val="28"/>
        </w:rPr>
        <w:t xml:space="preserve">oder </w:t>
      </w:r>
      <w:r w:rsidR="00F74641" w:rsidRPr="001511AD">
        <w:rPr>
          <w:b/>
          <w:sz w:val="28"/>
        </w:rPr>
        <w:t xml:space="preserve">Schüler*innen </w:t>
      </w:r>
      <w:r w:rsidR="00C8771C">
        <w:rPr>
          <w:b/>
          <w:sz w:val="28"/>
        </w:rPr>
        <w:t xml:space="preserve">mit Anspruch auf ein </w:t>
      </w:r>
      <w:r w:rsidRPr="001511AD">
        <w:rPr>
          <w:b/>
          <w:sz w:val="28"/>
        </w:rPr>
        <w:t>sonderpädagogisches Bildungsangebot (SBA)</w:t>
      </w:r>
      <w:r w:rsidR="009D2EDD" w:rsidRPr="00285E9D">
        <w:rPr>
          <w:b/>
          <w:sz w:val="20"/>
        </w:rPr>
        <w:tab/>
      </w:r>
      <w:r w:rsidR="009D2EDD" w:rsidRPr="00285E9D">
        <w:rPr>
          <w:b/>
          <w:sz w:val="20"/>
        </w:rPr>
        <w:tab/>
      </w:r>
    </w:p>
    <w:p w:rsidR="009E5E00" w:rsidRPr="0096266F" w:rsidRDefault="009E5E00" w:rsidP="0042518E">
      <w:pPr>
        <w:rPr>
          <w:sz w:val="16"/>
          <w:szCs w:val="16"/>
        </w:rPr>
      </w:pPr>
    </w:p>
    <w:p w:rsidR="00A32DEE" w:rsidRDefault="00BF7570" w:rsidP="0042518E">
      <w:pPr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32DEE">
        <w:rPr>
          <w:sz w:val="20"/>
        </w:rPr>
        <w:instrText xml:space="preserve"> FORMCHECKBOX </w:instrText>
      </w:r>
      <w:r w:rsidR="008F324B">
        <w:rPr>
          <w:sz w:val="20"/>
        </w:rPr>
      </w:r>
      <w:r w:rsidR="008F324B">
        <w:rPr>
          <w:sz w:val="20"/>
        </w:rPr>
        <w:fldChar w:fldCharType="separate"/>
      </w:r>
      <w:r>
        <w:rPr>
          <w:sz w:val="20"/>
        </w:rPr>
        <w:fldChar w:fldCharType="end"/>
      </w:r>
      <w:r w:rsidR="00A32DEE">
        <w:rPr>
          <w:sz w:val="20"/>
        </w:rPr>
        <w:tab/>
        <w:t>Erstantrag</w:t>
      </w:r>
      <w:r w:rsidR="00A32DEE">
        <w:rPr>
          <w:sz w:val="20"/>
        </w:rPr>
        <w:tab/>
      </w:r>
      <w:r w:rsidR="00A32DEE">
        <w:rPr>
          <w:sz w:val="20"/>
        </w:rPr>
        <w:tab/>
      </w:r>
      <w:r w:rsidR="00A32DEE">
        <w:rPr>
          <w:sz w:val="20"/>
        </w:rPr>
        <w:tab/>
      </w:r>
      <w:r w:rsidR="00A32DEE"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32DEE">
        <w:rPr>
          <w:sz w:val="20"/>
        </w:rPr>
        <w:instrText xml:space="preserve"> FORMCHECKBOX </w:instrText>
      </w:r>
      <w:r w:rsidR="008F324B">
        <w:rPr>
          <w:sz w:val="20"/>
        </w:rPr>
      </w:r>
      <w:r w:rsidR="008F324B">
        <w:rPr>
          <w:sz w:val="20"/>
        </w:rPr>
        <w:fldChar w:fldCharType="separate"/>
      </w:r>
      <w:r>
        <w:rPr>
          <w:sz w:val="20"/>
        </w:rPr>
        <w:fldChar w:fldCharType="end"/>
      </w:r>
      <w:r w:rsidR="00A32DEE">
        <w:rPr>
          <w:sz w:val="20"/>
        </w:rPr>
        <w:tab/>
        <w:t>Folgeantrag</w:t>
      </w:r>
    </w:p>
    <w:p w:rsidR="00A32DEE" w:rsidRPr="0096266F" w:rsidRDefault="00A32DEE" w:rsidP="0042518E">
      <w:pPr>
        <w:rPr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2518E" w:rsidRPr="00F95717" w:rsidTr="007C31B6">
        <w:tc>
          <w:tcPr>
            <w:tcW w:w="9426" w:type="dxa"/>
            <w:shd w:val="pct15" w:color="auto" w:fill="FFFFFF"/>
          </w:tcPr>
          <w:p w:rsidR="0042518E" w:rsidRPr="00F95717" w:rsidRDefault="0042518E" w:rsidP="0042518E">
            <w:pPr>
              <w:rPr>
                <w:b/>
                <w:szCs w:val="24"/>
                <w:shd w:val="clear" w:color="auto" w:fill="BFBFBF"/>
              </w:rPr>
            </w:pPr>
            <w:r>
              <w:rPr>
                <w:b/>
                <w:sz w:val="28"/>
                <w:szCs w:val="28"/>
              </w:rPr>
              <w:t>1. Persönliche Daten</w:t>
            </w:r>
          </w:p>
        </w:tc>
      </w:tr>
    </w:tbl>
    <w:p w:rsidR="004B6BFD" w:rsidRPr="0096266F" w:rsidRDefault="004B6BFD" w:rsidP="004B6BFD">
      <w:pPr>
        <w:rPr>
          <w:vanish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3544"/>
      </w:tblGrid>
      <w:tr w:rsidR="009D2EDD" w:rsidTr="005305E2">
        <w:tc>
          <w:tcPr>
            <w:tcW w:w="3276" w:type="dxa"/>
          </w:tcPr>
          <w:p w:rsidR="00AF4C99" w:rsidRDefault="00AF4C99" w:rsidP="009271FC">
            <w:pPr>
              <w:rPr>
                <w:sz w:val="16"/>
              </w:rPr>
            </w:pPr>
          </w:p>
          <w:p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:rsidR="00AF4C99" w:rsidRDefault="00AF4C99" w:rsidP="009271FC">
            <w:pPr>
              <w:rPr>
                <w:sz w:val="16"/>
              </w:rPr>
            </w:pPr>
          </w:p>
          <w:p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Geburtstag</w:t>
            </w:r>
          </w:p>
        </w:tc>
        <w:tc>
          <w:tcPr>
            <w:tcW w:w="3544" w:type="dxa"/>
          </w:tcPr>
          <w:p w:rsidR="00AF4C99" w:rsidRDefault="00AF4C99" w:rsidP="009271FC">
            <w:pPr>
              <w:rPr>
                <w:sz w:val="16"/>
              </w:rPr>
            </w:pPr>
          </w:p>
          <w:p w:rsidR="009D2EDD" w:rsidRDefault="00CC0D45" w:rsidP="009271FC">
            <w:pPr>
              <w:rPr>
                <w:sz w:val="16"/>
              </w:rPr>
            </w:pPr>
            <w:r>
              <w:rPr>
                <w:sz w:val="16"/>
              </w:rPr>
              <w:t>Gruppe</w:t>
            </w:r>
            <w:r w:rsidR="00F22844">
              <w:rPr>
                <w:sz w:val="16"/>
              </w:rPr>
              <w:t>/ Klasse/Klassenstufe</w:t>
            </w:r>
          </w:p>
        </w:tc>
      </w:tr>
      <w:tr w:rsidR="008035F3" w:rsidTr="005305E2">
        <w:tc>
          <w:tcPr>
            <w:tcW w:w="3276" w:type="dxa"/>
          </w:tcPr>
          <w:p w:rsidR="008035F3" w:rsidRDefault="008035F3" w:rsidP="008035F3"/>
        </w:tc>
        <w:tc>
          <w:tcPr>
            <w:tcW w:w="2606" w:type="dxa"/>
          </w:tcPr>
          <w:p w:rsidR="008035F3" w:rsidRDefault="008035F3" w:rsidP="008035F3"/>
        </w:tc>
        <w:tc>
          <w:tcPr>
            <w:tcW w:w="3544" w:type="dxa"/>
          </w:tcPr>
          <w:p w:rsidR="008035F3" w:rsidRDefault="008035F3" w:rsidP="008035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5F3" w:rsidRDefault="008035F3" w:rsidP="008035F3"/>
        </w:tc>
      </w:tr>
      <w:tr w:rsidR="008035F3" w:rsidTr="005305E2">
        <w:tc>
          <w:tcPr>
            <w:tcW w:w="3276" w:type="dxa"/>
          </w:tcPr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Eltern / Sorgeberechtigte</w:t>
            </w:r>
          </w:p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Straße /Ort</w:t>
            </w:r>
          </w:p>
        </w:tc>
        <w:tc>
          <w:tcPr>
            <w:tcW w:w="3544" w:type="dxa"/>
          </w:tcPr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Telefon (Festnetz)</w:t>
            </w:r>
          </w:p>
        </w:tc>
      </w:tr>
      <w:tr w:rsidR="008035F3" w:rsidTr="005305E2">
        <w:tc>
          <w:tcPr>
            <w:tcW w:w="3276" w:type="dxa"/>
          </w:tcPr>
          <w:p w:rsidR="008035F3" w:rsidRDefault="008035F3" w:rsidP="008035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8035F3" w:rsidRDefault="008035F3" w:rsidP="008035F3"/>
        </w:tc>
        <w:tc>
          <w:tcPr>
            <w:tcW w:w="2606" w:type="dxa"/>
          </w:tcPr>
          <w:p w:rsidR="008035F3" w:rsidRDefault="008035F3" w:rsidP="00D15FD4">
            <w:pPr>
              <w:tabs>
                <w:tab w:val="left" w:pos="1134"/>
                <w:tab w:val="left" w:pos="2552"/>
              </w:tabs>
            </w:pPr>
          </w:p>
        </w:tc>
        <w:tc>
          <w:tcPr>
            <w:tcW w:w="3544" w:type="dxa"/>
          </w:tcPr>
          <w:p w:rsidR="008035F3" w:rsidRDefault="008035F3" w:rsidP="008035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035F3" w:rsidTr="005305E2">
        <w:tc>
          <w:tcPr>
            <w:tcW w:w="3276" w:type="dxa"/>
          </w:tcPr>
          <w:p w:rsidR="008035F3" w:rsidRDefault="008035F3" w:rsidP="008035F3"/>
        </w:tc>
        <w:tc>
          <w:tcPr>
            <w:tcW w:w="2606" w:type="dxa"/>
          </w:tcPr>
          <w:p w:rsidR="008035F3" w:rsidRPr="00CC0D45" w:rsidRDefault="008035F3" w:rsidP="008035F3">
            <w:pPr>
              <w:rPr>
                <w:sz w:val="16"/>
                <w:szCs w:val="16"/>
              </w:rPr>
            </w:pPr>
            <w:r w:rsidRPr="00CC0D45">
              <w:rPr>
                <w:sz w:val="16"/>
                <w:szCs w:val="16"/>
              </w:rPr>
              <w:t>Handynumm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544" w:type="dxa"/>
          </w:tcPr>
          <w:p w:rsidR="008035F3" w:rsidRDefault="008035F3" w:rsidP="008035F3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:rsidR="008035F3" w:rsidRDefault="008035F3" w:rsidP="008035F3"/>
        </w:tc>
      </w:tr>
    </w:tbl>
    <w:p w:rsidR="00D16D62" w:rsidRPr="00D16D62" w:rsidRDefault="00D16D62" w:rsidP="00D16D62">
      <w:pPr>
        <w:rPr>
          <w:vanish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2518E" w:rsidRPr="00F95717" w:rsidTr="007C31B6">
        <w:tc>
          <w:tcPr>
            <w:tcW w:w="9426" w:type="dxa"/>
            <w:shd w:val="pct15" w:color="auto" w:fill="FFFFFF"/>
          </w:tcPr>
          <w:p w:rsidR="0042518E" w:rsidRPr="00F95717" w:rsidRDefault="0042518E" w:rsidP="0075305D">
            <w:pPr>
              <w:rPr>
                <w:b/>
                <w:szCs w:val="24"/>
                <w:shd w:val="clear" w:color="auto" w:fill="BFBFBF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t xml:space="preserve"> </w:t>
            </w:r>
            <w:r w:rsidRPr="0042518E">
              <w:rPr>
                <w:b/>
                <w:sz w:val="28"/>
                <w:szCs w:val="28"/>
              </w:rPr>
              <w:t>Schulische Ansprechpartner</w:t>
            </w:r>
            <w:r w:rsidR="0075305D">
              <w:rPr>
                <w:b/>
                <w:sz w:val="28"/>
                <w:szCs w:val="28"/>
              </w:rPr>
              <w:t>*innen</w:t>
            </w:r>
            <w:r w:rsidR="0075305D" w:rsidRPr="0075305D">
              <w:rPr>
                <w:b/>
                <w:sz w:val="20"/>
                <w:szCs w:val="28"/>
              </w:rPr>
              <w:t xml:space="preserve"> (Lehrkraft, Rektor, Beratungslehrer etc.)</w:t>
            </w:r>
            <w:r w:rsidRPr="0042518E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3544"/>
      </w:tblGrid>
      <w:tr w:rsidR="0075305D" w:rsidTr="0075305D">
        <w:tc>
          <w:tcPr>
            <w:tcW w:w="3276" w:type="dxa"/>
          </w:tcPr>
          <w:p w:rsidR="003C31FC" w:rsidRDefault="003C31FC" w:rsidP="0075305D">
            <w:pPr>
              <w:rPr>
                <w:sz w:val="16"/>
              </w:rPr>
            </w:pPr>
          </w:p>
          <w:p w:rsidR="0075305D" w:rsidRDefault="0075305D" w:rsidP="0075305D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  <w:r w:rsidR="00E0758F">
              <w:rPr>
                <w:sz w:val="16"/>
              </w:rPr>
              <w:t xml:space="preserve"> - Schule</w:t>
            </w:r>
          </w:p>
        </w:tc>
        <w:tc>
          <w:tcPr>
            <w:tcW w:w="2606" w:type="dxa"/>
          </w:tcPr>
          <w:p w:rsidR="003C31FC" w:rsidRDefault="003C31FC" w:rsidP="0075305D">
            <w:pPr>
              <w:rPr>
                <w:sz w:val="16"/>
              </w:rPr>
            </w:pPr>
          </w:p>
          <w:p w:rsidR="0075305D" w:rsidRDefault="0075305D" w:rsidP="0075305D">
            <w:pPr>
              <w:rPr>
                <w:sz w:val="16"/>
              </w:rPr>
            </w:pPr>
            <w:r>
              <w:rPr>
                <w:sz w:val="16"/>
              </w:rPr>
              <w:t>Telefonisch erreichbar unter:</w:t>
            </w:r>
          </w:p>
        </w:tc>
        <w:tc>
          <w:tcPr>
            <w:tcW w:w="3544" w:type="dxa"/>
          </w:tcPr>
          <w:p w:rsidR="003C31FC" w:rsidRDefault="003C31FC" w:rsidP="0075305D">
            <w:pPr>
              <w:rPr>
                <w:sz w:val="16"/>
              </w:rPr>
            </w:pPr>
          </w:p>
          <w:p w:rsidR="0075305D" w:rsidRDefault="0075305D" w:rsidP="0075305D">
            <w:pPr>
              <w:rPr>
                <w:sz w:val="16"/>
              </w:rPr>
            </w:pPr>
            <w:r>
              <w:rPr>
                <w:sz w:val="16"/>
              </w:rPr>
              <w:t>E-Mail:</w:t>
            </w:r>
          </w:p>
        </w:tc>
      </w:tr>
      <w:tr w:rsidR="0075305D" w:rsidTr="0075305D">
        <w:tc>
          <w:tcPr>
            <w:tcW w:w="3276" w:type="dxa"/>
          </w:tcPr>
          <w:p w:rsidR="0075305D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  <w:p w:rsidR="00E0758F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758F">
              <w:instrText xml:space="preserve"> FORMTEXT </w:instrText>
            </w:r>
            <w:r>
              <w:fldChar w:fldCharType="separate"/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>
              <w:fldChar w:fldCharType="end"/>
            </w:r>
          </w:p>
          <w:p w:rsidR="0075305D" w:rsidRDefault="0075305D" w:rsidP="0075305D"/>
        </w:tc>
        <w:tc>
          <w:tcPr>
            <w:tcW w:w="2606" w:type="dxa"/>
          </w:tcPr>
          <w:p w:rsidR="0075305D" w:rsidRDefault="00BF7570" w:rsidP="0075305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  <w:p w:rsidR="0075305D" w:rsidRDefault="0075305D" w:rsidP="0075305D"/>
        </w:tc>
        <w:tc>
          <w:tcPr>
            <w:tcW w:w="3544" w:type="dxa"/>
          </w:tcPr>
          <w:p w:rsidR="0075305D" w:rsidRDefault="00BF7570" w:rsidP="007530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05D" w:rsidTr="0075305D">
        <w:tc>
          <w:tcPr>
            <w:tcW w:w="3276" w:type="dxa"/>
          </w:tcPr>
          <w:p w:rsidR="0075305D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  <w:p w:rsidR="00E0758F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758F">
              <w:instrText xml:space="preserve"> FORMTEXT </w:instrText>
            </w:r>
            <w:r>
              <w:fldChar w:fldCharType="separate"/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 w:rsidR="00E0758F">
              <w:rPr>
                <w:noProof/>
              </w:rPr>
              <w:t> </w:t>
            </w:r>
            <w:r>
              <w:fldChar w:fldCharType="end"/>
            </w:r>
          </w:p>
          <w:p w:rsidR="0075305D" w:rsidRDefault="0075305D" w:rsidP="0075305D"/>
        </w:tc>
        <w:tc>
          <w:tcPr>
            <w:tcW w:w="2606" w:type="dxa"/>
          </w:tcPr>
          <w:p w:rsidR="0075305D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5305D" w:rsidRDefault="00BF7570" w:rsidP="007530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305D">
              <w:instrText xml:space="preserve"> FORMTEXT </w:instrText>
            </w:r>
            <w:r>
              <w:fldChar w:fldCharType="separate"/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 w:rsidR="0075305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5305D" w:rsidRPr="0096266F" w:rsidRDefault="0075305D" w:rsidP="004B6BFD">
      <w:pPr>
        <w:rPr>
          <w:vanish/>
          <w:sz w:val="16"/>
          <w:szCs w:val="16"/>
        </w:rPr>
      </w:pPr>
    </w:p>
    <w:p w:rsidR="009E5E00" w:rsidRDefault="009E5E00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80F21" w:rsidRPr="000401F4" w:rsidTr="007C31B6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B13A1" w:rsidRPr="000401F4" w:rsidRDefault="00680F28" w:rsidP="00703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8771C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 w:rsidR="000C5954">
              <w:rPr>
                <w:b/>
                <w:sz w:val="28"/>
                <w:szCs w:val="28"/>
              </w:rPr>
              <w:t xml:space="preserve"> </w:t>
            </w:r>
            <w:r w:rsidR="007037D1">
              <w:rPr>
                <w:b/>
                <w:sz w:val="28"/>
                <w:szCs w:val="28"/>
              </w:rPr>
              <w:t xml:space="preserve">Anspruch auf ein sonderpädagogisches Bildungsangebot </w:t>
            </w:r>
          </w:p>
        </w:tc>
      </w:tr>
      <w:tr w:rsidR="00F80F21" w:rsidTr="00E06C6D">
        <w:tc>
          <w:tcPr>
            <w:tcW w:w="9426" w:type="dxa"/>
          </w:tcPr>
          <w:p w:rsidR="006A090B" w:rsidRPr="0096266F" w:rsidRDefault="006A090B">
            <w:pPr>
              <w:rPr>
                <w:sz w:val="16"/>
                <w:szCs w:val="16"/>
              </w:rPr>
            </w:pPr>
          </w:p>
          <w:p w:rsidR="0075305D" w:rsidRDefault="007530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rd im Rahmen der Begutachtung voraussichtlich ein Anspruch auf ein sonderpädagogisches Bildungsangebot empfohlen?</w:t>
            </w:r>
          </w:p>
          <w:p w:rsidR="0075305D" w:rsidRDefault="0075305D" w:rsidP="0075305D">
            <w:pPr>
              <w:rPr>
                <w:sz w:val="20"/>
              </w:rPr>
            </w:pPr>
          </w:p>
          <w:p w:rsidR="006203B5" w:rsidRDefault="0075305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</w:t>
            </w:r>
          </w:p>
          <w:p w:rsidR="003C31FC" w:rsidRDefault="003C31FC">
            <w:pPr>
              <w:rPr>
                <w:sz w:val="20"/>
              </w:rPr>
            </w:pPr>
          </w:p>
          <w:p w:rsidR="0075305D" w:rsidRDefault="0075305D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BF7570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      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</w:p>
          <w:p w:rsidR="00BC53A2" w:rsidRDefault="00BC53A2">
            <w:pPr>
              <w:rPr>
                <w:b/>
                <w:sz w:val="20"/>
              </w:rPr>
            </w:pPr>
          </w:p>
          <w:p w:rsidR="009F757D" w:rsidRPr="0096266F" w:rsidRDefault="0075305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Bei Fortschreibung: </w:t>
            </w:r>
            <w:r w:rsidR="00680F28" w:rsidRPr="007F7955">
              <w:rPr>
                <w:b/>
                <w:sz w:val="20"/>
              </w:rPr>
              <w:t xml:space="preserve">Besteht ein </w:t>
            </w:r>
            <w:r>
              <w:rPr>
                <w:b/>
                <w:sz w:val="20"/>
              </w:rPr>
              <w:t xml:space="preserve">Anspruch auf ein </w:t>
            </w:r>
            <w:r w:rsidRPr="007F7955">
              <w:rPr>
                <w:b/>
                <w:sz w:val="20"/>
              </w:rPr>
              <w:t>sonderpädagogische</w:t>
            </w:r>
            <w:r>
              <w:rPr>
                <w:b/>
                <w:sz w:val="20"/>
              </w:rPr>
              <w:t>s</w:t>
            </w:r>
            <w:r w:rsidRPr="007F7955">
              <w:rPr>
                <w:b/>
                <w:sz w:val="20"/>
              </w:rPr>
              <w:t xml:space="preserve"> Bildungsan</w:t>
            </w:r>
            <w:r>
              <w:rPr>
                <w:b/>
                <w:sz w:val="20"/>
              </w:rPr>
              <w:t>gebot</w:t>
            </w:r>
            <w:r w:rsidR="00680F28" w:rsidRPr="007F7955">
              <w:rPr>
                <w:b/>
                <w:sz w:val="20"/>
              </w:rPr>
              <w:t>?</w:t>
            </w:r>
            <w:r w:rsidR="006A090B" w:rsidRPr="007F7955">
              <w:rPr>
                <w:b/>
                <w:sz w:val="20"/>
              </w:rPr>
              <w:br/>
            </w:r>
          </w:p>
          <w:p w:rsidR="00F80F21" w:rsidRDefault="00A32DEE" w:rsidP="00BC53A2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5305D"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F28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5305D">
              <w:rPr>
                <w:sz w:val="20"/>
              </w:rPr>
              <w:t>nein</w:t>
            </w:r>
          </w:p>
        </w:tc>
      </w:tr>
      <w:tr w:rsidR="00F80F21" w:rsidTr="00E06C6D">
        <w:tc>
          <w:tcPr>
            <w:tcW w:w="9426" w:type="dxa"/>
          </w:tcPr>
          <w:p w:rsidR="00F80F21" w:rsidRPr="007F7955" w:rsidRDefault="00680F28">
            <w:pPr>
              <w:rPr>
                <w:b/>
                <w:sz w:val="20"/>
              </w:rPr>
            </w:pPr>
            <w:r w:rsidRPr="007F7955">
              <w:rPr>
                <w:b/>
                <w:sz w:val="20"/>
              </w:rPr>
              <w:lastRenderedPageBreak/>
              <w:t xml:space="preserve">Wenn ja: </w:t>
            </w:r>
          </w:p>
          <w:p w:rsidR="00680F28" w:rsidRDefault="00680F28">
            <w:pPr>
              <w:rPr>
                <w:sz w:val="20"/>
              </w:rPr>
            </w:pPr>
            <w:r>
              <w:rPr>
                <w:sz w:val="20"/>
              </w:rPr>
              <w:t xml:space="preserve">Sonderpädagogische Begleitung durch die </w:t>
            </w:r>
            <w:r w:rsidR="006A090B">
              <w:rPr>
                <w:sz w:val="20"/>
              </w:rPr>
              <w:t>Fachrichtung</w:t>
            </w:r>
          </w:p>
          <w:p w:rsidR="00680F28" w:rsidRDefault="00680F28" w:rsidP="00680F28">
            <w:pPr>
              <w:rPr>
                <w:sz w:val="20"/>
              </w:rPr>
            </w:pPr>
            <w:r>
              <w:rPr>
                <w:sz w:val="20"/>
              </w:rPr>
              <w:t xml:space="preserve">Anzahl der </w:t>
            </w:r>
            <w:r w:rsidR="00455822">
              <w:rPr>
                <w:sz w:val="20"/>
              </w:rPr>
              <w:t xml:space="preserve">voraussichtlichen </w:t>
            </w:r>
            <w:r>
              <w:rPr>
                <w:sz w:val="20"/>
              </w:rPr>
              <w:t xml:space="preserve">Sonderschullehrerstunden </w:t>
            </w:r>
          </w:p>
          <w:p w:rsidR="00762B7D" w:rsidRDefault="00BF7570" w:rsidP="00680F28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F28">
              <w:instrText xml:space="preserve"> FORMTEXT </w:instrText>
            </w:r>
            <w:r>
              <w:fldChar w:fldCharType="separate"/>
            </w:r>
            <w:r w:rsidR="00680F28">
              <w:t> </w:t>
            </w:r>
            <w:r w:rsidR="00680F28">
              <w:t> </w:t>
            </w:r>
            <w:r w:rsidR="00680F28">
              <w:t> </w:t>
            </w:r>
            <w:r w:rsidR="00680F28">
              <w:t> </w:t>
            </w:r>
            <w:r w:rsidR="00680F28">
              <w:t> </w:t>
            </w:r>
            <w:r>
              <w:fldChar w:fldCharType="end"/>
            </w:r>
          </w:p>
          <w:p w:rsidR="00762B7D" w:rsidRDefault="00762B7D">
            <w:pPr>
              <w:rPr>
                <w:sz w:val="18"/>
              </w:rPr>
            </w:pPr>
          </w:p>
          <w:p w:rsidR="00F80F21" w:rsidRDefault="00F80F21">
            <w:pPr>
              <w:rPr>
                <w:sz w:val="20"/>
              </w:rPr>
            </w:pPr>
          </w:p>
        </w:tc>
      </w:tr>
      <w:tr w:rsidR="00480091" w:rsidTr="00E06C6D">
        <w:tc>
          <w:tcPr>
            <w:tcW w:w="9426" w:type="dxa"/>
          </w:tcPr>
          <w:p w:rsidR="00480091" w:rsidRPr="007F7955" w:rsidRDefault="00480091">
            <w:pPr>
              <w:rPr>
                <w:b/>
                <w:sz w:val="20"/>
              </w:rPr>
            </w:pPr>
            <w:r w:rsidRPr="007F7955">
              <w:rPr>
                <w:b/>
                <w:sz w:val="20"/>
              </w:rPr>
              <w:t>Wenn nein:</w:t>
            </w:r>
          </w:p>
          <w:p w:rsidR="00480091" w:rsidRDefault="00480091">
            <w:pPr>
              <w:rPr>
                <w:sz w:val="20"/>
              </w:rPr>
            </w:pPr>
            <w:r>
              <w:rPr>
                <w:sz w:val="20"/>
              </w:rPr>
              <w:t>Beratung/Begleitung durch den Sonderpädagogischen Dienst?</w:t>
            </w:r>
          </w:p>
          <w:p w:rsidR="00480091" w:rsidRDefault="00480091" w:rsidP="000401F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      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Name des SBBZ: </w:t>
            </w:r>
            <w:r w:rsidR="00BF757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F75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F7570">
              <w:fldChar w:fldCharType="end"/>
            </w:r>
          </w:p>
        </w:tc>
      </w:tr>
    </w:tbl>
    <w:p w:rsidR="000401F4" w:rsidRDefault="000401F4"/>
    <w:p w:rsidR="00C8771C" w:rsidRDefault="00C8771C"/>
    <w:p w:rsidR="00C8771C" w:rsidRDefault="00C8771C"/>
    <w:p w:rsidR="00C8771C" w:rsidRDefault="00C8771C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B13A1" w:rsidRPr="006924CC" w:rsidTr="000401F4">
        <w:trPr>
          <w:cantSplit/>
          <w:trHeight w:val="651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B13A1" w:rsidRPr="001B13A1" w:rsidRDefault="00820445" w:rsidP="00455822">
            <w:p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2518E" w:rsidRPr="00E06C6D">
              <w:rPr>
                <w:b/>
                <w:sz w:val="28"/>
                <w:szCs w:val="28"/>
              </w:rPr>
              <w:t xml:space="preserve">Zum </w:t>
            </w:r>
            <w:r w:rsidR="00455822">
              <w:rPr>
                <w:b/>
                <w:sz w:val="28"/>
                <w:szCs w:val="28"/>
              </w:rPr>
              <w:t>B</w:t>
            </w:r>
            <w:r w:rsidR="00680F28" w:rsidRPr="00E06C6D">
              <w:rPr>
                <w:b/>
                <w:sz w:val="28"/>
                <w:szCs w:val="28"/>
              </w:rPr>
              <w:t>edarf</w:t>
            </w:r>
            <w:r w:rsidR="00455822">
              <w:rPr>
                <w:b/>
                <w:sz w:val="28"/>
                <w:szCs w:val="28"/>
              </w:rPr>
              <w:t xml:space="preserve"> an Schulbegleitung (Schula</w:t>
            </w:r>
            <w:r w:rsidR="00455822" w:rsidRPr="00E06C6D">
              <w:rPr>
                <w:b/>
                <w:sz w:val="28"/>
                <w:szCs w:val="28"/>
              </w:rPr>
              <w:t>ssistenz</w:t>
            </w:r>
            <w:r w:rsidR="00455822">
              <w:rPr>
                <w:b/>
                <w:sz w:val="28"/>
                <w:szCs w:val="28"/>
              </w:rPr>
              <w:t>)</w:t>
            </w:r>
          </w:p>
        </w:tc>
      </w:tr>
      <w:tr w:rsidR="009D2EDD" w:rsidTr="000401F4">
        <w:trPr>
          <w:cantSplit/>
        </w:trPr>
        <w:tc>
          <w:tcPr>
            <w:tcW w:w="9426" w:type="dxa"/>
            <w:tcBorders>
              <w:top w:val="single" w:sz="4" w:space="0" w:color="auto"/>
            </w:tcBorders>
          </w:tcPr>
          <w:p w:rsidR="00182EB0" w:rsidRPr="00680F28" w:rsidRDefault="00182EB0" w:rsidP="00182EB0">
            <w:pPr>
              <w:ind w:left="709"/>
              <w:rPr>
                <w:sz w:val="20"/>
              </w:rPr>
            </w:pPr>
          </w:p>
          <w:p w:rsidR="000C5954" w:rsidRPr="000C5954" w:rsidRDefault="000C5954" w:rsidP="000C5954">
            <w:pPr>
              <w:numPr>
                <w:ilvl w:val="1"/>
                <w:numId w:val="18"/>
              </w:numPr>
              <w:ind w:left="426"/>
              <w:rPr>
                <w:b/>
                <w:sz w:val="20"/>
              </w:rPr>
            </w:pPr>
            <w:r w:rsidRPr="000C5954">
              <w:rPr>
                <w:b/>
                <w:sz w:val="20"/>
              </w:rPr>
              <w:t xml:space="preserve">In welchen Bereichen / bei welchen Tätigkeiten benötigt </w:t>
            </w:r>
            <w:r w:rsidR="00455822">
              <w:rPr>
                <w:b/>
                <w:sz w:val="20"/>
              </w:rPr>
              <w:t xml:space="preserve">der Schüler/die Schülerin </w:t>
            </w:r>
            <w:r w:rsidRPr="000C5954">
              <w:rPr>
                <w:b/>
                <w:sz w:val="20"/>
              </w:rPr>
              <w:t xml:space="preserve">Assistenzdienstleistungen? </w:t>
            </w:r>
          </w:p>
          <w:p w:rsidR="000C5954" w:rsidRDefault="007A1FE4" w:rsidP="000C5954">
            <w:pPr>
              <w:ind w:left="426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C5954" w:rsidRDefault="000C5954" w:rsidP="000C5954">
            <w:pPr>
              <w:ind w:left="426"/>
              <w:rPr>
                <w:sz w:val="20"/>
              </w:rPr>
            </w:pPr>
            <w:r>
              <w:rPr>
                <w:sz w:val="20"/>
              </w:rPr>
              <w:t xml:space="preserve">Bitte listen Sie hier die einzelnen Assistenzleistungen </w:t>
            </w:r>
            <w:r w:rsidR="00455822">
              <w:rPr>
                <w:sz w:val="20"/>
              </w:rPr>
              <w:t>unter Berücksichtigung der Sonder</w:t>
            </w:r>
            <w:r w:rsidR="003C31FC">
              <w:rPr>
                <w:sz w:val="20"/>
              </w:rPr>
              <w:t>schul</w:t>
            </w:r>
            <w:r w:rsidR="00455822">
              <w:rPr>
                <w:sz w:val="20"/>
              </w:rPr>
              <w:t xml:space="preserve">lehrerstunden </w:t>
            </w:r>
            <w:r>
              <w:rPr>
                <w:sz w:val="20"/>
              </w:rPr>
              <w:t xml:space="preserve">auf. </w:t>
            </w:r>
          </w:p>
          <w:p w:rsidR="00202F3F" w:rsidRDefault="000C5954" w:rsidP="000C5954">
            <w:pPr>
              <w:ind w:left="426"/>
              <w:rPr>
                <w:sz w:val="20"/>
              </w:rPr>
            </w:pPr>
            <w:r>
              <w:rPr>
                <w:sz w:val="20"/>
              </w:rPr>
              <w:t xml:space="preserve">Verstanden werden hierunter </w:t>
            </w:r>
            <w:r w:rsidRPr="003C31FC">
              <w:rPr>
                <w:sz w:val="20"/>
                <w:u w:val="single"/>
              </w:rPr>
              <w:t>begleitende Hilfen durch schulfremde Personen</w:t>
            </w:r>
            <w:r>
              <w:rPr>
                <w:sz w:val="20"/>
              </w:rPr>
              <w:t xml:space="preserve"> zur Sicherung der Teilhabe am Schulleben.</w:t>
            </w:r>
          </w:p>
          <w:p w:rsidR="000C5954" w:rsidRDefault="00BF7570" w:rsidP="000C5954">
            <w:pPr>
              <w:ind w:left="42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5954">
              <w:instrText xml:space="preserve"> FORMTEXT </w:instrText>
            </w:r>
            <w:r>
              <w:fldChar w:fldCharType="separate"/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>
              <w:fldChar w:fldCharType="end"/>
            </w:r>
          </w:p>
          <w:p w:rsidR="000C5954" w:rsidRDefault="00BF7570" w:rsidP="000C5954">
            <w:pPr>
              <w:ind w:left="42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5954">
              <w:instrText xml:space="preserve"> FORMTEXT </w:instrText>
            </w:r>
            <w:r>
              <w:fldChar w:fldCharType="separate"/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 w:rsidR="000C5954">
              <w:t> </w:t>
            </w:r>
            <w:r>
              <w:fldChar w:fldCharType="end"/>
            </w:r>
          </w:p>
          <w:p w:rsidR="009D2EDD" w:rsidRDefault="009D2EDD" w:rsidP="000C5954">
            <w:pPr>
              <w:rPr>
                <w:sz w:val="20"/>
              </w:rPr>
            </w:pPr>
          </w:p>
        </w:tc>
      </w:tr>
    </w:tbl>
    <w:p w:rsidR="00820445" w:rsidRDefault="00820445" w:rsidP="00820445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20445" w:rsidRPr="000C5954" w:rsidTr="00F21002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820445" w:rsidRPr="000C5954" w:rsidRDefault="000C5954" w:rsidP="000C5954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ülerbeförderung</w:t>
            </w:r>
          </w:p>
        </w:tc>
      </w:tr>
      <w:tr w:rsidR="00820445" w:rsidTr="00F21002">
        <w:trPr>
          <w:cantSplit/>
        </w:trPr>
        <w:tc>
          <w:tcPr>
            <w:tcW w:w="9426" w:type="dxa"/>
          </w:tcPr>
          <w:p w:rsidR="00820445" w:rsidRDefault="00820445" w:rsidP="00F21002">
            <w:pPr>
              <w:rPr>
                <w:sz w:val="20"/>
              </w:rPr>
            </w:pPr>
          </w:p>
          <w:p w:rsidR="000C5954" w:rsidRPr="00680F28" w:rsidRDefault="000C5954" w:rsidP="000C5954">
            <w:pPr>
              <w:numPr>
                <w:ilvl w:val="1"/>
                <w:numId w:val="18"/>
              </w:numPr>
              <w:rPr>
                <w:sz w:val="20"/>
              </w:rPr>
            </w:pPr>
            <w:r>
              <w:rPr>
                <w:b/>
                <w:sz w:val="20"/>
              </w:rPr>
              <w:t>Muss der Schüler/die Schülerin befördert werden?</w:t>
            </w: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ja        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F7955">
              <w:rPr>
                <w:sz w:val="20"/>
              </w:rPr>
              <w:t xml:space="preserve"> </w:t>
            </w:r>
            <w:r w:rsidR="000C5954">
              <w:rPr>
                <w:sz w:val="20"/>
              </w:rPr>
              <w:t>nein</w:t>
            </w:r>
          </w:p>
          <w:p w:rsidR="000C5954" w:rsidRPr="00680F28" w:rsidRDefault="000C5954" w:rsidP="000C5954">
            <w:pPr>
              <w:ind w:left="709"/>
              <w:rPr>
                <w:sz w:val="20"/>
              </w:rPr>
            </w:pPr>
          </w:p>
          <w:p w:rsidR="000C5954" w:rsidRPr="00182EB0" w:rsidRDefault="000C5954" w:rsidP="000C5954">
            <w:pPr>
              <w:numPr>
                <w:ilvl w:val="1"/>
                <w:numId w:val="18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Wenn ja: 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Muss der Schüler/die Schülerin im Rollstuhl befördert werden</w:t>
            </w:r>
            <w:r w:rsidR="003C31FC">
              <w:rPr>
                <w:sz w:val="20"/>
              </w:rPr>
              <w:t>?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Muss der Rollstuhl mit befördert werden</w:t>
            </w:r>
            <w:r w:rsidR="003C31FC">
              <w:rPr>
                <w:sz w:val="20"/>
              </w:rPr>
              <w:t>?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Ist eine Einzelbeförderung notwendig? (Begründung bitte beifügen)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Benötigt der Schüler/die Schülerin eine Begleitperson während der Fahrt zur Schule?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Hat der Schüler/die Schülerin manchmal epileptische Anfälle? </w:t>
            </w:r>
          </w:p>
          <w:p w:rsidR="000C5954" w:rsidRDefault="000C5954" w:rsidP="000C5954">
            <w:pPr>
              <w:ind w:left="709"/>
              <w:rPr>
                <w:sz w:val="20"/>
              </w:rPr>
            </w:pPr>
          </w:p>
          <w:p w:rsidR="000C5954" w:rsidRDefault="00BF7570" w:rsidP="000C5954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54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C5954">
              <w:rPr>
                <w:sz w:val="20"/>
              </w:rPr>
              <w:t xml:space="preserve"> Was ist noch hinsichtlich der Schülerbeförderung zu beachten? </w:t>
            </w:r>
          </w:p>
          <w:p w:rsidR="000C5954" w:rsidRDefault="000C5954" w:rsidP="000C5954">
            <w:r>
              <w:t xml:space="preserve">               </w:t>
            </w:r>
          </w:p>
          <w:p w:rsidR="00820445" w:rsidRDefault="000C5954" w:rsidP="000C5954">
            <w:r>
              <w:t xml:space="preserve">               </w:t>
            </w:r>
            <w:r w:rsidR="00BF75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F75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F7570">
              <w:fldChar w:fldCharType="end"/>
            </w:r>
          </w:p>
          <w:p w:rsidR="003C31FC" w:rsidRDefault="003C31FC" w:rsidP="000C5954">
            <w:pPr>
              <w:rPr>
                <w:sz w:val="20"/>
              </w:rPr>
            </w:pPr>
          </w:p>
        </w:tc>
      </w:tr>
    </w:tbl>
    <w:p w:rsidR="009B490D" w:rsidRDefault="009B490D"/>
    <w:p w:rsidR="009B490D" w:rsidRDefault="009B490D">
      <w: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B490D" w:rsidRPr="000C5954" w:rsidTr="007C31B6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9B490D" w:rsidRPr="000C5954" w:rsidRDefault="009B490D" w:rsidP="007C31B6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ulkindbetreuung</w:t>
            </w:r>
          </w:p>
        </w:tc>
      </w:tr>
      <w:tr w:rsidR="009B490D" w:rsidTr="007C31B6">
        <w:trPr>
          <w:cantSplit/>
        </w:trPr>
        <w:tc>
          <w:tcPr>
            <w:tcW w:w="9426" w:type="dxa"/>
          </w:tcPr>
          <w:p w:rsidR="009B490D" w:rsidRDefault="009B490D" w:rsidP="007C31B6">
            <w:pPr>
              <w:rPr>
                <w:sz w:val="20"/>
              </w:rPr>
            </w:pPr>
          </w:p>
          <w:p w:rsidR="009B490D" w:rsidRPr="00680F28" w:rsidRDefault="00455822" w:rsidP="007C31B6">
            <w:pPr>
              <w:numPr>
                <w:ilvl w:val="1"/>
                <w:numId w:val="18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Besucht </w:t>
            </w:r>
            <w:r w:rsidR="009B490D">
              <w:rPr>
                <w:b/>
                <w:sz w:val="20"/>
              </w:rPr>
              <w:t xml:space="preserve">der Schüler/die Schülerin </w:t>
            </w:r>
            <w:r>
              <w:rPr>
                <w:b/>
                <w:sz w:val="20"/>
              </w:rPr>
              <w:t>die Schulkindb</w:t>
            </w:r>
            <w:r w:rsidR="009B490D">
              <w:rPr>
                <w:b/>
                <w:sz w:val="20"/>
              </w:rPr>
              <w:t xml:space="preserve">etreuung </w:t>
            </w:r>
            <w:r>
              <w:rPr>
                <w:b/>
                <w:sz w:val="20"/>
              </w:rPr>
              <w:t>und besteht hierbei Assistenzbedarf</w:t>
            </w:r>
            <w:r w:rsidR="009B490D">
              <w:rPr>
                <w:b/>
                <w:sz w:val="20"/>
              </w:rPr>
              <w:t>?</w:t>
            </w:r>
          </w:p>
          <w:p w:rsidR="009B490D" w:rsidRDefault="00BF7570" w:rsidP="007C31B6">
            <w:pPr>
              <w:ind w:left="7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0D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B490D">
              <w:rPr>
                <w:sz w:val="20"/>
              </w:rPr>
              <w:t xml:space="preserve"> ja        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0D"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B490D">
              <w:rPr>
                <w:sz w:val="20"/>
              </w:rPr>
              <w:t xml:space="preserve"> nein</w:t>
            </w:r>
          </w:p>
          <w:p w:rsidR="009B490D" w:rsidRPr="00680F28" w:rsidRDefault="009B490D" w:rsidP="007C31B6">
            <w:pPr>
              <w:ind w:left="709"/>
              <w:rPr>
                <w:sz w:val="20"/>
              </w:rPr>
            </w:pPr>
          </w:p>
          <w:p w:rsidR="009B490D" w:rsidRDefault="009B490D" w:rsidP="007C31B6">
            <w:pPr>
              <w:rPr>
                <w:sz w:val="20"/>
              </w:rPr>
            </w:pPr>
          </w:p>
        </w:tc>
      </w:tr>
    </w:tbl>
    <w:p w:rsidR="00962F86" w:rsidRDefault="00962F86"/>
    <w:p w:rsidR="009B490D" w:rsidRDefault="009B490D"/>
    <w:p w:rsidR="009B490D" w:rsidRDefault="009B490D"/>
    <w:p w:rsidR="009D2EDD" w:rsidRDefault="00BF7570">
      <w:r>
        <w:fldChar w:fldCharType="begin">
          <w:ffData>
            <w:name w:val=""/>
            <w:enabled/>
            <w:calcOnExit w:val="0"/>
            <w:textInput/>
          </w:ffData>
        </w:fldChar>
      </w:r>
      <w:r w:rsidR="0024741C">
        <w:instrText xml:space="preserve"> FORMTEXT </w:instrText>
      </w:r>
      <w:r>
        <w:fldChar w:fldCharType="separate"/>
      </w:r>
      <w:r w:rsidR="0024741C">
        <w:rPr>
          <w:noProof/>
        </w:rPr>
        <w:t> </w:t>
      </w:r>
      <w:r w:rsidR="0024741C">
        <w:rPr>
          <w:noProof/>
        </w:rPr>
        <w:t> </w:t>
      </w:r>
      <w:r w:rsidR="0024741C">
        <w:rPr>
          <w:noProof/>
        </w:rPr>
        <w:t> </w:t>
      </w:r>
      <w:r w:rsidR="0024741C">
        <w:rPr>
          <w:noProof/>
        </w:rPr>
        <w:t> </w:t>
      </w:r>
      <w:r w:rsidR="0024741C">
        <w:rPr>
          <w:noProof/>
        </w:rPr>
        <w:t> </w:t>
      </w:r>
      <w:r>
        <w:fldChar w:fldCharType="end"/>
      </w:r>
      <w:r w:rsidR="009D2EDD">
        <w:tab/>
      </w:r>
      <w:r w:rsidR="009D2EDD">
        <w:tab/>
      </w:r>
      <w:r w:rsidR="00994513">
        <w:t xml:space="preserve">gez.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9D2EDD">
        <w:instrText xml:space="preserve"> FORMTEXT </w:instrText>
      </w:r>
      <w:r>
        <w:fldChar w:fldCharType="separate"/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>
        <w:fldChar w:fldCharType="end"/>
      </w:r>
      <w:bookmarkEnd w:id="4"/>
      <w:r w:rsidR="009D2EDD">
        <w:t>_________________________</w:t>
      </w:r>
    </w:p>
    <w:p w:rsidR="009D2EDD" w:rsidRDefault="009D2EDD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 w:rsidR="00994513">
        <w:rPr>
          <w:sz w:val="16"/>
        </w:rPr>
        <w:t>(f.d</w:t>
      </w:r>
      <w:r w:rsidR="00C8771C">
        <w:rPr>
          <w:sz w:val="16"/>
        </w:rPr>
        <w:t>.</w:t>
      </w:r>
      <w:r w:rsidR="00994513">
        <w:rPr>
          <w:sz w:val="16"/>
        </w:rPr>
        <w:t xml:space="preserve">R.: </w:t>
      </w:r>
      <w:r>
        <w:rPr>
          <w:sz w:val="16"/>
        </w:rPr>
        <w:tab/>
        <w:t xml:space="preserve">Unterschrift </w:t>
      </w:r>
      <w:r w:rsidR="007B0CC8">
        <w:rPr>
          <w:sz w:val="16"/>
        </w:rPr>
        <w:t xml:space="preserve">Gutachter*in bzw. </w:t>
      </w:r>
      <w:r>
        <w:rPr>
          <w:sz w:val="16"/>
        </w:rPr>
        <w:t>Schulleit</w:t>
      </w:r>
      <w:r w:rsidR="007B0CC8">
        <w:rPr>
          <w:sz w:val="16"/>
        </w:rPr>
        <w:t>ung</w:t>
      </w:r>
      <w:r w:rsidR="009B490D">
        <w:rPr>
          <w:sz w:val="16"/>
        </w:rPr>
        <w:t>)</w:t>
      </w:r>
    </w:p>
    <w:p w:rsidR="00182EB0" w:rsidRDefault="00182EB0">
      <w:pPr>
        <w:rPr>
          <w:sz w:val="16"/>
        </w:rPr>
      </w:pPr>
    </w:p>
    <w:p w:rsidR="00182EB0" w:rsidRDefault="00182EB0" w:rsidP="00182EB0">
      <w:pPr>
        <w:ind w:left="2832" w:firstLine="708"/>
      </w:pPr>
    </w:p>
    <w:p w:rsidR="00182EB0" w:rsidRDefault="00182EB0" w:rsidP="00182EB0"/>
    <w:p w:rsidR="007F7955" w:rsidRDefault="007F7955" w:rsidP="00182EB0"/>
    <w:p w:rsidR="000401F4" w:rsidRDefault="000401F4" w:rsidP="00182EB0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B490D" w:rsidRPr="000C5954" w:rsidTr="007C31B6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9B490D" w:rsidRPr="000C5954" w:rsidRDefault="009B490D" w:rsidP="007C31B6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llungnahme des SSA BC</w:t>
            </w:r>
          </w:p>
        </w:tc>
      </w:tr>
      <w:tr w:rsidR="009B490D" w:rsidTr="007C31B6">
        <w:trPr>
          <w:cantSplit/>
        </w:trPr>
        <w:tc>
          <w:tcPr>
            <w:tcW w:w="9426" w:type="dxa"/>
          </w:tcPr>
          <w:p w:rsidR="009B490D" w:rsidRDefault="009B490D" w:rsidP="007C31B6">
            <w:pPr>
              <w:rPr>
                <w:sz w:val="20"/>
              </w:rPr>
            </w:pPr>
          </w:p>
          <w:p w:rsidR="003C31FC" w:rsidRDefault="009B490D" w:rsidP="009B490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C31FC">
              <w:rPr>
                <w:sz w:val="20"/>
              </w:rPr>
              <w:t xml:space="preserve">Eine </w:t>
            </w:r>
            <w:r>
              <w:rPr>
                <w:sz w:val="20"/>
              </w:rPr>
              <w:t xml:space="preserve">Schulbegleitung wird für die Teilhabe am Unterricht und </w:t>
            </w:r>
            <w:r w:rsidR="003C31FC">
              <w:rPr>
                <w:sz w:val="20"/>
              </w:rPr>
              <w:t>am Schulleben als notwendig</w:t>
            </w:r>
          </w:p>
          <w:p w:rsidR="009B490D" w:rsidRDefault="003C31FC" w:rsidP="009B490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e</w:t>
            </w:r>
            <w:r w:rsidR="009B490D">
              <w:rPr>
                <w:sz w:val="20"/>
              </w:rPr>
              <w:t>rachtet</w:t>
            </w:r>
            <w:r>
              <w:rPr>
                <w:sz w:val="20"/>
              </w:rPr>
              <w:t>.</w:t>
            </w:r>
          </w:p>
          <w:p w:rsidR="009B490D" w:rsidRDefault="009B490D" w:rsidP="009B490D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 w:rsidR="00BF7570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324B">
              <w:rPr>
                <w:sz w:val="20"/>
              </w:rPr>
            </w:r>
            <w:r w:rsidR="008F324B">
              <w:rPr>
                <w:sz w:val="20"/>
              </w:rPr>
              <w:fldChar w:fldCharType="separate"/>
            </w:r>
            <w:r w:rsidR="00BF757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 Unterstützungsbedarf des Kindes kann schulintern geleistet werden</w:t>
            </w:r>
            <w:r w:rsidR="003C31FC">
              <w:rPr>
                <w:sz w:val="20"/>
              </w:rPr>
              <w:t>.</w:t>
            </w:r>
          </w:p>
          <w:p w:rsidR="003C31FC" w:rsidRDefault="003C31FC" w:rsidP="009B490D">
            <w:pPr>
              <w:rPr>
                <w:sz w:val="20"/>
              </w:rPr>
            </w:pPr>
          </w:p>
        </w:tc>
      </w:tr>
    </w:tbl>
    <w:p w:rsidR="009B490D" w:rsidRDefault="009B490D" w:rsidP="00182EB0"/>
    <w:p w:rsidR="009B490D" w:rsidRDefault="009B490D" w:rsidP="00182EB0"/>
    <w:p w:rsidR="009B490D" w:rsidRDefault="009B490D" w:rsidP="00182EB0"/>
    <w:p w:rsidR="009B490D" w:rsidRDefault="00BF7570" w:rsidP="009B490D">
      <w:r>
        <w:fldChar w:fldCharType="begin">
          <w:ffData>
            <w:name w:val=""/>
            <w:enabled/>
            <w:calcOnExit w:val="0"/>
            <w:textInput/>
          </w:ffData>
        </w:fldChar>
      </w:r>
      <w:r w:rsidR="009B490D">
        <w:instrText xml:space="preserve"> FORMTEXT </w:instrText>
      </w:r>
      <w:r>
        <w:fldChar w:fldCharType="separate"/>
      </w:r>
      <w:r w:rsidR="009B490D">
        <w:rPr>
          <w:noProof/>
        </w:rPr>
        <w:t> </w:t>
      </w:r>
      <w:r w:rsidR="009B490D">
        <w:rPr>
          <w:noProof/>
        </w:rPr>
        <w:t> </w:t>
      </w:r>
      <w:r w:rsidR="009B490D">
        <w:rPr>
          <w:noProof/>
        </w:rPr>
        <w:t> </w:t>
      </w:r>
      <w:r w:rsidR="009B490D">
        <w:rPr>
          <w:noProof/>
        </w:rPr>
        <w:t> </w:t>
      </w:r>
      <w:r w:rsidR="009B490D">
        <w:rPr>
          <w:noProof/>
        </w:rPr>
        <w:t> </w:t>
      </w:r>
      <w:r>
        <w:fldChar w:fldCharType="end"/>
      </w:r>
      <w:r w:rsidR="009B490D">
        <w:tab/>
      </w:r>
      <w:r w:rsidR="009B490D">
        <w:tab/>
        <w:t xml:space="preserve">gez. </w:t>
      </w:r>
      <w:r w:rsidRPr="003C31FC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B490D" w:rsidRPr="003C31FC">
        <w:rPr>
          <w:u w:val="single"/>
        </w:rPr>
        <w:instrText xml:space="preserve"> FORMTEXT </w:instrText>
      </w:r>
      <w:r w:rsidRPr="003C31FC">
        <w:rPr>
          <w:u w:val="single"/>
        </w:rPr>
      </w:r>
      <w:r w:rsidRPr="003C31FC">
        <w:rPr>
          <w:u w:val="single"/>
        </w:rPr>
        <w:fldChar w:fldCharType="separate"/>
      </w:r>
      <w:r w:rsidR="009B490D" w:rsidRPr="003C31FC">
        <w:rPr>
          <w:noProof/>
          <w:u w:val="single"/>
        </w:rPr>
        <w:t> </w:t>
      </w:r>
      <w:r w:rsidR="009B490D" w:rsidRPr="003C31FC">
        <w:rPr>
          <w:noProof/>
          <w:u w:val="single"/>
        </w:rPr>
        <w:t> </w:t>
      </w:r>
      <w:r w:rsidR="009B490D" w:rsidRPr="003C31FC">
        <w:rPr>
          <w:noProof/>
          <w:u w:val="single"/>
        </w:rPr>
        <w:t> </w:t>
      </w:r>
      <w:r w:rsidR="009B490D" w:rsidRPr="003C31FC">
        <w:rPr>
          <w:noProof/>
          <w:u w:val="single"/>
        </w:rPr>
        <w:t> </w:t>
      </w:r>
      <w:r w:rsidR="009B490D" w:rsidRPr="003C31FC">
        <w:rPr>
          <w:noProof/>
          <w:u w:val="single"/>
        </w:rPr>
        <w:t> </w:t>
      </w:r>
      <w:r w:rsidRPr="003C31FC">
        <w:rPr>
          <w:u w:val="single"/>
        </w:rPr>
        <w:fldChar w:fldCharType="end"/>
      </w:r>
      <w:r w:rsidR="009B490D" w:rsidRPr="003C31FC">
        <w:rPr>
          <w:u w:val="single"/>
        </w:rPr>
        <w:t>_</w:t>
      </w:r>
      <w:r w:rsidR="003C31FC">
        <w:t>_____________________</w:t>
      </w:r>
    </w:p>
    <w:p w:rsidR="009B490D" w:rsidRDefault="009B490D" w:rsidP="009B490D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 w:rsidR="003C31FC">
        <w:rPr>
          <w:sz w:val="16"/>
        </w:rPr>
        <w:t xml:space="preserve">           </w:t>
      </w:r>
      <w:r>
        <w:rPr>
          <w:sz w:val="16"/>
        </w:rPr>
        <w:t>(f.</w:t>
      </w:r>
      <w:r w:rsidR="00C8771C">
        <w:rPr>
          <w:sz w:val="16"/>
        </w:rPr>
        <w:t xml:space="preserve"> </w:t>
      </w:r>
      <w:r>
        <w:rPr>
          <w:sz w:val="16"/>
        </w:rPr>
        <w:t>d</w:t>
      </w:r>
      <w:r w:rsidR="00C8771C">
        <w:rPr>
          <w:sz w:val="16"/>
        </w:rPr>
        <w:t xml:space="preserve">. </w:t>
      </w:r>
      <w:r w:rsidR="003C31FC">
        <w:rPr>
          <w:sz w:val="16"/>
        </w:rPr>
        <w:t xml:space="preserve">R.: </w:t>
      </w:r>
      <w:r>
        <w:rPr>
          <w:sz w:val="16"/>
        </w:rPr>
        <w:t>Mitarbeiter</w:t>
      </w:r>
      <w:r w:rsidR="003C31FC">
        <w:rPr>
          <w:sz w:val="16"/>
        </w:rPr>
        <w:t>/in</w:t>
      </w:r>
      <w:r>
        <w:rPr>
          <w:sz w:val="16"/>
        </w:rPr>
        <w:t xml:space="preserve"> des SSA BC)</w:t>
      </w:r>
    </w:p>
    <w:p w:rsidR="009B490D" w:rsidRDefault="009B490D" w:rsidP="00182EB0"/>
    <w:p w:rsidR="00C8771C" w:rsidRDefault="00C8771C" w:rsidP="00182EB0"/>
    <w:p w:rsidR="00BC53A2" w:rsidRPr="00BC53A2" w:rsidRDefault="00BC53A2" w:rsidP="00BC53A2">
      <w:pPr>
        <w:rPr>
          <w:b/>
          <w:bCs/>
          <w:sz w:val="22"/>
          <w:szCs w:val="22"/>
        </w:rPr>
      </w:pPr>
      <w:r w:rsidRPr="00BC53A2">
        <w:rPr>
          <w:b/>
          <w:bCs/>
          <w:sz w:val="22"/>
          <w:szCs w:val="22"/>
        </w:rPr>
        <w:t>Bei fehlender Stellungnahme des Staatlichen Schulamts Biberach wurde diese in der begleitenden E-Mail übermittelt.</w:t>
      </w:r>
    </w:p>
    <w:p w:rsidR="00C8771C" w:rsidRDefault="00C8771C" w:rsidP="00182EB0"/>
    <w:p w:rsidR="00C8771C" w:rsidRDefault="00C8771C" w:rsidP="00182EB0"/>
    <w:p w:rsidR="00C8771C" w:rsidRDefault="00C8771C" w:rsidP="00182EB0"/>
    <w:sectPr w:rsidR="00C8771C" w:rsidSect="00BC5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663" w:left="1366" w:header="73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63" w:rsidRDefault="007B2B63">
      <w:r>
        <w:separator/>
      </w:r>
    </w:p>
  </w:endnote>
  <w:endnote w:type="continuationSeparator" w:id="0">
    <w:p w:rsidR="007B2B63" w:rsidRDefault="007B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B" w:rsidRDefault="008F32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E4" w:rsidRPr="00D16D62" w:rsidRDefault="007A1FE4" w:rsidP="00D16D62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ascii="Cambria" w:hAnsi="Cambria"/>
      </w:rPr>
    </w:pPr>
    <w:r>
      <w:rPr>
        <w:rFonts w:ascii="Cambria" w:hAnsi="Cambria"/>
      </w:rPr>
      <w:t xml:space="preserve">Datenerfassung Eingliederungshilfe   Stand </w:t>
    </w:r>
    <w:r w:rsidR="008F4B87">
      <w:rPr>
        <w:rFonts w:ascii="Cambria" w:hAnsi="Cambria"/>
      </w:rPr>
      <w:t>Oktober</w:t>
    </w:r>
    <w:r w:rsidR="00BC53A2">
      <w:rPr>
        <w:rFonts w:ascii="Cambria" w:hAnsi="Cambria"/>
      </w:rPr>
      <w:t xml:space="preserve"> 2020 </w:t>
    </w:r>
    <w:r w:rsidRPr="00D16D62">
      <w:rPr>
        <w:rFonts w:ascii="Cambria" w:hAnsi="Cambria"/>
      </w:rPr>
      <w:tab/>
      <w:t xml:space="preserve">Seite </w:t>
    </w:r>
    <w:r w:rsidRPr="00D16D62">
      <w:rPr>
        <w:rFonts w:ascii="Calibri" w:hAnsi="Calibri"/>
      </w:rPr>
      <w:fldChar w:fldCharType="begin"/>
    </w:r>
    <w:r>
      <w:instrText>PAGE   \* MERGEFORMAT</w:instrText>
    </w:r>
    <w:r w:rsidRPr="00D16D62">
      <w:rPr>
        <w:rFonts w:ascii="Calibri" w:hAnsi="Calibri"/>
      </w:rPr>
      <w:fldChar w:fldCharType="separate"/>
    </w:r>
    <w:r w:rsidR="008F324B" w:rsidRPr="008F324B">
      <w:rPr>
        <w:rFonts w:ascii="Cambria" w:hAnsi="Cambria"/>
        <w:noProof/>
      </w:rPr>
      <w:t>1</w:t>
    </w:r>
    <w:r w:rsidRPr="00D16D62">
      <w:rPr>
        <w:rFonts w:ascii="Cambria" w:hAnsi="Cambria"/>
      </w:rPr>
      <w:fldChar w:fldCharType="end"/>
    </w:r>
  </w:p>
  <w:p w:rsidR="007A1FE4" w:rsidRDefault="007A1F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E4" w:rsidRPr="00D16D62" w:rsidRDefault="007A1FE4" w:rsidP="000401F4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ascii="Cambria" w:hAnsi="Cambria"/>
      </w:rPr>
    </w:pPr>
    <w:r>
      <w:rPr>
        <w:rFonts w:ascii="Cambria" w:hAnsi="Cambria"/>
      </w:rPr>
      <w:t>Datenerfassu</w:t>
    </w:r>
    <w:r w:rsidR="00F74641">
      <w:rPr>
        <w:rFonts w:ascii="Cambria" w:hAnsi="Cambria"/>
      </w:rPr>
      <w:t xml:space="preserve">ng Eingliederungshilfe   Stand </w:t>
    </w:r>
    <w:r w:rsidR="003F1874">
      <w:rPr>
        <w:rFonts w:ascii="Cambria" w:hAnsi="Cambria"/>
      </w:rPr>
      <w:t xml:space="preserve">Juni </w:t>
    </w:r>
    <w:r w:rsidR="00BC53A2">
      <w:rPr>
        <w:rFonts w:ascii="Cambria" w:hAnsi="Cambria"/>
      </w:rPr>
      <w:t>.2020</w:t>
    </w:r>
    <w:r w:rsidRPr="00D16D62">
      <w:rPr>
        <w:rFonts w:ascii="Cambria" w:hAnsi="Cambria"/>
      </w:rPr>
      <w:tab/>
      <w:t xml:space="preserve">Seite </w:t>
    </w:r>
    <w:r w:rsidRPr="00D16D62">
      <w:rPr>
        <w:rFonts w:ascii="Calibri" w:hAnsi="Calibri"/>
      </w:rPr>
      <w:fldChar w:fldCharType="begin"/>
    </w:r>
    <w:r>
      <w:instrText>PAGE   \* MERGEFORMAT</w:instrText>
    </w:r>
    <w:r w:rsidRPr="00D16D62">
      <w:rPr>
        <w:rFonts w:ascii="Calibri" w:hAnsi="Calibri"/>
      </w:rPr>
      <w:fldChar w:fldCharType="separate"/>
    </w:r>
    <w:r w:rsidR="00BC53A2" w:rsidRPr="00BC53A2">
      <w:rPr>
        <w:rFonts w:ascii="Cambria" w:hAnsi="Cambria"/>
        <w:noProof/>
      </w:rPr>
      <w:t>1</w:t>
    </w:r>
    <w:r w:rsidRPr="00D16D62">
      <w:rPr>
        <w:rFonts w:ascii="Cambria" w:hAnsi="Cambria"/>
      </w:rPr>
      <w:fldChar w:fldCharType="end"/>
    </w:r>
  </w:p>
  <w:p w:rsidR="007A1FE4" w:rsidRPr="000401F4" w:rsidRDefault="007A1FE4" w:rsidP="000401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63" w:rsidRDefault="007B2B63">
      <w:r>
        <w:separator/>
      </w:r>
    </w:p>
  </w:footnote>
  <w:footnote w:type="continuationSeparator" w:id="0">
    <w:p w:rsidR="007B2B63" w:rsidRDefault="007B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B" w:rsidRDefault="008F32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E4" w:rsidRDefault="007A1FE4">
    <w:pPr>
      <w:pStyle w:val="Kopfzeile"/>
      <w:rPr>
        <w:sz w:val="16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B" w:rsidRDefault="008F3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760B0E"/>
    <w:multiLevelType w:val="hybridMultilevel"/>
    <w:tmpl w:val="C27495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636A69"/>
    <w:multiLevelType w:val="hybridMultilevel"/>
    <w:tmpl w:val="48C89A88"/>
    <w:lvl w:ilvl="0" w:tplc="0EEA963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366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87E3FCB"/>
    <w:multiLevelType w:val="hybridMultilevel"/>
    <w:tmpl w:val="15D852CA"/>
    <w:lvl w:ilvl="0" w:tplc="9F2E172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760"/>
    <w:multiLevelType w:val="multilevel"/>
    <w:tmpl w:val="1B0A9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6406DF8"/>
    <w:multiLevelType w:val="hybridMultilevel"/>
    <w:tmpl w:val="C27495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0E2887"/>
    <w:multiLevelType w:val="hybridMultilevel"/>
    <w:tmpl w:val="CC5C7EDE"/>
    <w:lvl w:ilvl="0" w:tplc="A5C02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6823B1"/>
    <w:multiLevelType w:val="multilevel"/>
    <w:tmpl w:val="41803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6"/>
  </w:num>
  <w:num w:numId="16">
    <w:abstractNumId w:val="3"/>
  </w:num>
  <w:num w:numId="17">
    <w:abstractNumId w:val="1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21E14"/>
    <w:rsid w:val="00030DDD"/>
    <w:rsid w:val="000401F4"/>
    <w:rsid w:val="0005571B"/>
    <w:rsid w:val="000701E0"/>
    <w:rsid w:val="000A64C9"/>
    <w:rsid w:val="000B1069"/>
    <w:rsid w:val="000C5954"/>
    <w:rsid w:val="00102185"/>
    <w:rsid w:val="00137506"/>
    <w:rsid w:val="0014353E"/>
    <w:rsid w:val="00147C5C"/>
    <w:rsid w:val="001511AD"/>
    <w:rsid w:val="00174EB6"/>
    <w:rsid w:val="00176E47"/>
    <w:rsid w:val="00182BBD"/>
    <w:rsid w:val="00182EB0"/>
    <w:rsid w:val="0018566E"/>
    <w:rsid w:val="0018716A"/>
    <w:rsid w:val="001B13A1"/>
    <w:rsid w:val="001C1FB0"/>
    <w:rsid w:val="001D0FA2"/>
    <w:rsid w:val="001F00C2"/>
    <w:rsid w:val="00202F3F"/>
    <w:rsid w:val="0024741C"/>
    <w:rsid w:val="00285E9D"/>
    <w:rsid w:val="00287800"/>
    <w:rsid w:val="002903DC"/>
    <w:rsid w:val="002907DD"/>
    <w:rsid w:val="002B3535"/>
    <w:rsid w:val="002B4B75"/>
    <w:rsid w:val="002B6724"/>
    <w:rsid w:val="002D50D7"/>
    <w:rsid w:val="003452A7"/>
    <w:rsid w:val="00347C84"/>
    <w:rsid w:val="00376BF5"/>
    <w:rsid w:val="00380CEE"/>
    <w:rsid w:val="00383A78"/>
    <w:rsid w:val="003A15A5"/>
    <w:rsid w:val="003C31FC"/>
    <w:rsid w:val="003D73C0"/>
    <w:rsid w:val="003E35AC"/>
    <w:rsid w:val="003F1874"/>
    <w:rsid w:val="00411099"/>
    <w:rsid w:val="004127EB"/>
    <w:rsid w:val="004241C2"/>
    <w:rsid w:val="0042518E"/>
    <w:rsid w:val="00430E72"/>
    <w:rsid w:val="00455822"/>
    <w:rsid w:val="00460416"/>
    <w:rsid w:val="00480091"/>
    <w:rsid w:val="00480955"/>
    <w:rsid w:val="00490A2A"/>
    <w:rsid w:val="00497B98"/>
    <w:rsid w:val="004A15E4"/>
    <w:rsid w:val="004A6038"/>
    <w:rsid w:val="004B6BFD"/>
    <w:rsid w:val="004C4699"/>
    <w:rsid w:val="004C709A"/>
    <w:rsid w:val="004D07FA"/>
    <w:rsid w:val="004D2C05"/>
    <w:rsid w:val="00502941"/>
    <w:rsid w:val="00520E7D"/>
    <w:rsid w:val="005305E2"/>
    <w:rsid w:val="00561803"/>
    <w:rsid w:val="005901C0"/>
    <w:rsid w:val="005B04B8"/>
    <w:rsid w:val="005C0453"/>
    <w:rsid w:val="005C3E15"/>
    <w:rsid w:val="005E3E83"/>
    <w:rsid w:val="005F6B91"/>
    <w:rsid w:val="00603BDF"/>
    <w:rsid w:val="006145CB"/>
    <w:rsid w:val="006203B5"/>
    <w:rsid w:val="00624D5A"/>
    <w:rsid w:val="00632869"/>
    <w:rsid w:val="00634606"/>
    <w:rsid w:val="0064374B"/>
    <w:rsid w:val="00680F28"/>
    <w:rsid w:val="006924CC"/>
    <w:rsid w:val="00692808"/>
    <w:rsid w:val="006A090B"/>
    <w:rsid w:val="006B1DDC"/>
    <w:rsid w:val="007037D1"/>
    <w:rsid w:val="007067A3"/>
    <w:rsid w:val="00724C54"/>
    <w:rsid w:val="007369FE"/>
    <w:rsid w:val="00746179"/>
    <w:rsid w:val="0075305D"/>
    <w:rsid w:val="00762B7D"/>
    <w:rsid w:val="00772B69"/>
    <w:rsid w:val="007A0EA6"/>
    <w:rsid w:val="007A1FE4"/>
    <w:rsid w:val="007B0CC8"/>
    <w:rsid w:val="007B2B63"/>
    <w:rsid w:val="007C31B6"/>
    <w:rsid w:val="007E367E"/>
    <w:rsid w:val="007E5AE9"/>
    <w:rsid w:val="007F40CD"/>
    <w:rsid w:val="007F7955"/>
    <w:rsid w:val="008017F6"/>
    <w:rsid w:val="008035F3"/>
    <w:rsid w:val="00806661"/>
    <w:rsid w:val="00820445"/>
    <w:rsid w:val="00826006"/>
    <w:rsid w:val="008422E5"/>
    <w:rsid w:val="00843476"/>
    <w:rsid w:val="00846EEA"/>
    <w:rsid w:val="00854CA4"/>
    <w:rsid w:val="00870E30"/>
    <w:rsid w:val="008751E9"/>
    <w:rsid w:val="008A718A"/>
    <w:rsid w:val="008E75B0"/>
    <w:rsid w:val="008F324B"/>
    <w:rsid w:val="008F4B87"/>
    <w:rsid w:val="00910571"/>
    <w:rsid w:val="0091597D"/>
    <w:rsid w:val="00915D76"/>
    <w:rsid w:val="00922572"/>
    <w:rsid w:val="009271FC"/>
    <w:rsid w:val="009331D0"/>
    <w:rsid w:val="00933D22"/>
    <w:rsid w:val="00947D92"/>
    <w:rsid w:val="0096266F"/>
    <w:rsid w:val="00962F86"/>
    <w:rsid w:val="009724D7"/>
    <w:rsid w:val="00994513"/>
    <w:rsid w:val="009A59DA"/>
    <w:rsid w:val="009B3011"/>
    <w:rsid w:val="009B490D"/>
    <w:rsid w:val="009D2EDD"/>
    <w:rsid w:val="009E5E00"/>
    <w:rsid w:val="009F2ADF"/>
    <w:rsid w:val="009F6D87"/>
    <w:rsid w:val="009F757D"/>
    <w:rsid w:val="00A00B53"/>
    <w:rsid w:val="00A12941"/>
    <w:rsid w:val="00A32DEE"/>
    <w:rsid w:val="00A3351E"/>
    <w:rsid w:val="00A603FF"/>
    <w:rsid w:val="00AA70EF"/>
    <w:rsid w:val="00AB5713"/>
    <w:rsid w:val="00AC05B6"/>
    <w:rsid w:val="00AE79BA"/>
    <w:rsid w:val="00AF4C99"/>
    <w:rsid w:val="00B33471"/>
    <w:rsid w:val="00B33820"/>
    <w:rsid w:val="00B430A3"/>
    <w:rsid w:val="00B60A6D"/>
    <w:rsid w:val="00B625B5"/>
    <w:rsid w:val="00B7796B"/>
    <w:rsid w:val="00B97314"/>
    <w:rsid w:val="00BA0C30"/>
    <w:rsid w:val="00BC53A2"/>
    <w:rsid w:val="00BC68C1"/>
    <w:rsid w:val="00BD249F"/>
    <w:rsid w:val="00BF7570"/>
    <w:rsid w:val="00C763FC"/>
    <w:rsid w:val="00C833F8"/>
    <w:rsid w:val="00C8771C"/>
    <w:rsid w:val="00C94ED0"/>
    <w:rsid w:val="00CA059F"/>
    <w:rsid w:val="00CA287D"/>
    <w:rsid w:val="00CC0D45"/>
    <w:rsid w:val="00CD47A3"/>
    <w:rsid w:val="00CD627C"/>
    <w:rsid w:val="00CE6BDD"/>
    <w:rsid w:val="00D043B6"/>
    <w:rsid w:val="00D0523B"/>
    <w:rsid w:val="00D10FF6"/>
    <w:rsid w:val="00D15FD4"/>
    <w:rsid w:val="00D16D62"/>
    <w:rsid w:val="00D16EF5"/>
    <w:rsid w:val="00D524AE"/>
    <w:rsid w:val="00D66CE4"/>
    <w:rsid w:val="00D83E6E"/>
    <w:rsid w:val="00D94B5A"/>
    <w:rsid w:val="00DE3A0E"/>
    <w:rsid w:val="00DF31D1"/>
    <w:rsid w:val="00E06C6D"/>
    <w:rsid w:val="00E0758F"/>
    <w:rsid w:val="00E3678F"/>
    <w:rsid w:val="00E555B4"/>
    <w:rsid w:val="00E774F6"/>
    <w:rsid w:val="00EC036F"/>
    <w:rsid w:val="00ED4545"/>
    <w:rsid w:val="00EE0DCA"/>
    <w:rsid w:val="00EE3AC2"/>
    <w:rsid w:val="00F21002"/>
    <w:rsid w:val="00F22844"/>
    <w:rsid w:val="00F24B8B"/>
    <w:rsid w:val="00F34209"/>
    <w:rsid w:val="00F74641"/>
    <w:rsid w:val="00F80F21"/>
    <w:rsid w:val="00F95717"/>
    <w:rsid w:val="00FA6F8A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C2F511B-AC33-408A-B23A-0CB38BDF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57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7570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BF7570"/>
    <w:pPr>
      <w:spacing w:line="360" w:lineRule="atLeast"/>
    </w:pPr>
  </w:style>
  <w:style w:type="paragraph" w:customStyle="1" w:styleId="Einrckung1">
    <w:name w:val="Einrückung1"/>
    <w:basedOn w:val="Standard"/>
    <w:rsid w:val="00BF7570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BF7570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BF7570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BF7570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BF7570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BF75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7570"/>
  </w:style>
  <w:style w:type="paragraph" w:customStyle="1" w:styleId="Spiegelstrich">
    <w:name w:val="Spiegelstrich"/>
    <w:basedOn w:val="Standard"/>
    <w:rsid w:val="00BF7570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sid w:val="00BF7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customStyle="1" w:styleId="Tabellenraster1">
    <w:name w:val="Tabellenraster1"/>
    <w:basedOn w:val="NormaleTabelle"/>
    <w:rsid w:val="0053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3A1-30C7-4220-9E47-A6638C5D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Schaffhauser, Alexandra (SSA Biberach)</cp:lastModifiedBy>
  <cp:revision>2</cp:revision>
  <cp:lastPrinted>2017-11-02T09:53:00Z</cp:lastPrinted>
  <dcterms:created xsi:type="dcterms:W3CDTF">2023-06-22T13:51:00Z</dcterms:created>
  <dcterms:modified xsi:type="dcterms:W3CDTF">2023-06-22T13:51:00Z</dcterms:modified>
</cp:coreProperties>
</file>